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085D" w14:textId="77777777" w:rsidR="008346A5" w:rsidRDefault="00697336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Stephenson County Fair Association</w:t>
      </w:r>
      <w:r w:rsidR="008346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7336">
        <w:rPr>
          <w:rFonts w:ascii="Arial" w:hAnsi="Arial" w:cs="Arial"/>
          <w:b/>
          <w:bCs/>
          <w:sz w:val="24"/>
          <w:szCs w:val="24"/>
        </w:rPr>
        <w:t xml:space="preserve">Board Meeting </w:t>
      </w:r>
      <w:r w:rsidR="008346A5">
        <w:rPr>
          <w:rFonts w:ascii="Arial" w:hAnsi="Arial" w:cs="Arial"/>
          <w:b/>
          <w:bCs/>
          <w:sz w:val="24"/>
          <w:szCs w:val="24"/>
        </w:rPr>
        <w:t>Minutes</w:t>
      </w:r>
    </w:p>
    <w:p w14:paraId="7A708250" w14:textId="151EB9F6" w:rsidR="00697336" w:rsidRPr="00697336" w:rsidRDefault="00697336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 </w:t>
      </w:r>
      <w:r w:rsidR="00644C81">
        <w:rPr>
          <w:rFonts w:ascii="Arial" w:hAnsi="Arial" w:cs="Arial"/>
          <w:b/>
          <w:bCs/>
          <w:sz w:val="24"/>
          <w:szCs w:val="24"/>
        </w:rPr>
        <w:t>April 27</w:t>
      </w:r>
      <w:r w:rsidR="00064A86">
        <w:rPr>
          <w:rFonts w:ascii="Arial" w:hAnsi="Arial" w:cs="Arial"/>
          <w:b/>
          <w:bCs/>
          <w:sz w:val="24"/>
          <w:szCs w:val="24"/>
        </w:rPr>
        <w:t>, 2023</w:t>
      </w:r>
      <w:r w:rsidRPr="0069733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C363EE" w14:textId="2CBF851A" w:rsidR="00697336" w:rsidRPr="00697336" w:rsidRDefault="00697336" w:rsidP="0069733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Stephenson County Farm Bureau Building</w:t>
      </w:r>
    </w:p>
    <w:p w14:paraId="6FE6572E" w14:textId="6124229F" w:rsidR="00697336" w:rsidRPr="00ED252C" w:rsidRDefault="00697336" w:rsidP="00697336">
      <w:pPr>
        <w:rPr>
          <w:rFonts w:ascii="Arial" w:hAnsi="Arial" w:cs="Arial"/>
          <w:b/>
          <w:bCs/>
          <w:sz w:val="24"/>
          <w:szCs w:val="24"/>
        </w:rPr>
      </w:pPr>
    </w:p>
    <w:p w14:paraId="6566AAAC" w14:textId="2EE3E2BF" w:rsidR="00697336" w:rsidRDefault="00697336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ephenson County Fair Association meeting was called to order at 7:00 pm by President </w:t>
      </w:r>
      <w:r w:rsidR="00564CB3">
        <w:rPr>
          <w:rFonts w:ascii="Arial" w:hAnsi="Arial" w:cs="Arial"/>
          <w:sz w:val="24"/>
          <w:szCs w:val="24"/>
        </w:rPr>
        <w:t xml:space="preserve">Gary </w:t>
      </w:r>
      <w:r>
        <w:rPr>
          <w:rFonts w:ascii="Arial" w:hAnsi="Arial" w:cs="Arial"/>
          <w:sz w:val="24"/>
          <w:szCs w:val="24"/>
        </w:rPr>
        <w:t xml:space="preserve">Mielke.  </w:t>
      </w:r>
    </w:p>
    <w:p w14:paraId="75ADDCEA" w14:textId="4C54A16A" w:rsidR="00697336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Board Members Present:  </w:t>
      </w:r>
      <w:r w:rsidR="00A507C2">
        <w:rPr>
          <w:rFonts w:ascii="Arial" w:hAnsi="Arial" w:cs="Arial"/>
          <w:sz w:val="24"/>
          <w:szCs w:val="24"/>
        </w:rPr>
        <w:t xml:space="preserve">Scott Brenner, </w:t>
      </w:r>
      <w:r w:rsidR="00DB13F2">
        <w:rPr>
          <w:rFonts w:ascii="Arial" w:hAnsi="Arial" w:cs="Arial"/>
          <w:sz w:val="24"/>
          <w:szCs w:val="24"/>
        </w:rPr>
        <w:t xml:space="preserve">Bill Clow, </w:t>
      </w:r>
      <w:r w:rsidR="00E658B8">
        <w:rPr>
          <w:rFonts w:ascii="Arial" w:hAnsi="Arial" w:cs="Arial"/>
          <w:sz w:val="24"/>
          <w:szCs w:val="24"/>
        </w:rPr>
        <w:t xml:space="preserve">Brittani DeVries, </w:t>
      </w:r>
      <w:r w:rsidR="00F523E8">
        <w:rPr>
          <w:rFonts w:ascii="Arial" w:hAnsi="Arial" w:cs="Arial"/>
          <w:sz w:val="24"/>
          <w:szCs w:val="24"/>
        </w:rPr>
        <w:t>Wendell DeVries,</w:t>
      </w:r>
      <w:r>
        <w:rPr>
          <w:rFonts w:ascii="Arial" w:hAnsi="Arial" w:cs="Arial"/>
          <w:sz w:val="24"/>
          <w:szCs w:val="24"/>
        </w:rPr>
        <w:t xml:space="preserve"> </w:t>
      </w:r>
      <w:r w:rsidR="005C2283">
        <w:rPr>
          <w:rFonts w:ascii="Arial" w:hAnsi="Arial" w:cs="Arial"/>
          <w:sz w:val="24"/>
          <w:szCs w:val="24"/>
        </w:rPr>
        <w:t xml:space="preserve">Susie Dvorak, </w:t>
      </w:r>
      <w:r>
        <w:rPr>
          <w:rFonts w:ascii="Arial" w:hAnsi="Arial" w:cs="Arial"/>
          <w:sz w:val="24"/>
          <w:szCs w:val="24"/>
        </w:rPr>
        <w:t>Kyle Fleischer, Victoria Hansen,</w:t>
      </w:r>
      <w:r w:rsidR="00C05396">
        <w:rPr>
          <w:rFonts w:ascii="Arial" w:hAnsi="Arial" w:cs="Arial"/>
          <w:sz w:val="24"/>
          <w:szCs w:val="24"/>
        </w:rPr>
        <w:t xml:space="preserve"> Denise Hayunga,</w:t>
      </w:r>
      <w:r w:rsidR="00C01C65">
        <w:rPr>
          <w:rFonts w:ascii="Arial" w:hAnsi="Arial" w:cs="Arial"/>
          <w:sz w:val="24"/>
          <w:szCs w:val="24"/>
        </w:rPr>
        <w:t xml:space="preserve"> Lexi Hilliker</w:t>
      </w:r>
      <w:r w:rsidR="00C05396">
        <w:rPr>
          <w:rFonts w:ascii="Arial" w:hAnsi="Arial" w:cs="Arial"/>
          <w:sz w:val="24"/>
          <w:szCs w:val="24"/>
        </w:rPr>
        <w:t>, Jamie Kent, Kimberly Meier,</w:t>
      </w:r>
      <w:r w:rsidR="00130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la Meyer, Gary Mielke, </w:t>
      </w:r>
      <w:r w:rsidR="008778EF">
        <w:rPr>
          <w:rFonts w:ascii="Arial" w:hAnsi="Arial" w:cs="Arial"/>
          <w:sz w:val="24"/>
          <w:szCs w:val="24"/>
        </w:rPr>
        <w:t xml:space="preserve">Becky Thomas, </w:t>
      </w:r>
      <w:r w:rsidR="005D4A1E">
        <w:rPr>
          <w:rFonts w:ascii="Arial" w:hAnsi="Arial" w:cs="Arial"/>
          <w:sz w:val="24"/>
          <w:szCs w:val="24"/>
        </w:rPr>
        <w:t>and Ethan Trampel.</w:t>
      </w:r>
      <w:r>
        <w:rPr>
          <w:rFonts w:ascii="Arial" w:hAnsi="Arial" w:cs="Arial"/>
          <w:sz w:val="24"/>
          <w:szCs w:val="24"/>
        </w:rPr>
        <w:t xml:space="preserve"> </w:t>
      </w:r>
      <w:r w:rsidR="00AE5174">
        <w:rPr>
          <w:rFonts w:ascii="Arial" w:hAnsi="Arial" w:cs="Arial"/>
          <w:sz w:val="24"/>
          <w:szCs w:val="24"/>
        </w:rPr>
        <w:t xml:space="preserve">        </w:t>
      </w:r>
    </w:p>
    <w:p w14:paraId="159B2FC0" w14:textId="034D143F" w:rsidR="00592121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Board Members Absent:</w:t>
      </w:r>
      <w:r>
        <w:rPr>
          <w:rFonts w:ascii="Arial" w:hAnsi="Arial" w:cs="Arial"/>
          <w:sz w:val="24"/>
          <w:szCs w:val="24"/>
        </w:rPr>
        <w:t xml:space="preserve">  </w:t>
      </w:r>
      <w:r w:rsidR="008778EF">
        <w:rPr>
          <w:rFonts w:ascii="Arial" w:hAnsi="Arial" w:cs="Arial"/>
          <w:sz w:val="24"/>
          <w:szCs w:val="24"/>
        </w:rPr>
        <w:t>Christin Keeffer</w:t>
      </w:r>
      <w:r w:rsidR="00542439">
        <w:rPr>
          <w:rFonts w:ascii="Arial" w:hAnsi="Arial" w:cs="Arial"/>
          <w:sz w:val="24"/>
          <w:szCs w:val="24"/>
        </w:rPr>
        <w:t>.</w:t>
      </w:r>
    </w:p>
    <w:p w14:paraId="68D9D4FD" w14:textId="67202A25" w:rsidR="0067746A" w:rsidRDefault="0067746A" w:rsidP="00697336">
      <w:pPr>
        <w:rPr>
          <w:rFonts w:ascii="Arial" w:hAnsi="Arial" w:cs="Arial"/>
          <w:sz w:val="24"/>
          <w:szCs w:val="24"/>
        </w:rPr>
      </w:pPr>
      <w:r w:rsidRPr="005D3A1A">
        <w:rPr>
          <w:rFonts w:ascii="Arial" w:hAnsi="Arial" w:cs="Arial"/>
          <w:b/>
          <w:bCs/>
          <w:sz w:val="24"/>
          <w:szCs w:val="24"/>
        </w:rPr>
        <w:t>Executive Manger/Staff:</w:t>
      </w:r>
      <w:r>
        <w:rPr>
          <w:rFonts w:ascii="Arial" w:hAnsi="Arial" w:cs="Arial"/>
          <w:sz w:val="24"/>
          <w:szCs w:val="24"/>
        </w:rPr>
        <w:t xml:space="preserve"> </w:t>
      </w:r>
      <w:r w:rsidR="009134A9" w:rsidRPr="009134A9">
        <w:rPr>
          <w:rFonts w:ascii="Arial" w:hAnsi="Arial" w:cs="Arial"/>
          <w:b/>
          <w:bCs/>
          <w:sz w:val="24"/>
          <w:szCs w:val="24"/>
        </w:rPr>
        <w:t>Present</w:t>
      </w:r>
      <w:r w:rsidR="009134A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148E4">
        <w:rPr>
          <w:rFonts w:ascii="Arial" w:hAnsi="Arial" w:cs="Arial"/>
          <w:sz w:val="24"/>
          <w:szCs w:val="24"/>
        </w:rPr>
        <w:t>Kate Boyer</w:t>
      </w:r>
      <w:r w:rsidR="000626CE">
        <w:rPr>
          <w:rFonts w:ascii="Arial" w:hAnsi="Arial" w:cs="Arial"/>
          <w:sz w:val="24"/>
          <w:szCs w:val="24"/>
        </w:rPr>
        <w:t xml:space="preserve"> and Dale Sandell.</w:t>
      </w:r>
    </w:p>
    <w:p w14:paraId="5DB335FC" w14:textId="439A3642" w:rsidR="005D3A1A" w:rsidRDefault="00407B15" w:rsidP="00697336">
      <w:pPr>
        <w:rPr>
          <w:rFonts w:ascii="Arial" w:hAnsi="Arial" w:cs="Arial"/>
          <w:sz w:val="24"/>
          <w:szCs w:val="24"/>
        </w:rPr>
      </w:pPr>
      <w:r w:rsidRPr="00995964">
        <w:rPr>
          <w:rFonts w:ascii="Arial" w:hAnsi="Arial" w:cs="Arial"/>
          <w:b/>
          <w:bCs/>
          <w:sz w:val="24"/>
          <w:szCs w:val="24"/>
        </w:rPr>
        <w:t>Public Present</w:t>
      </w:r>
      <w:r w:rsidRPr="00995964">
        <w:rPr>
          <w:rFonts w:ascii="Arial" w:hAnsi="Arial" w:cs="Arial"/>
          <w:sz w:val="24"/>
          <w:szCs w:val="24"/>
        </w:rPr>
        <w:t xml:space="preserve">: </w:t>
      </w:r>
      <w:r w:rsidR="00E76050">
        <w:rPr>
          <w:rFonts w:ascii="Arial" w:hAnsi="Arial" w:cs="Arial"/>
          <w:sz w:val="24"/>
          <w:szCs w:val="24"/>
        </w:rPr>
        <w:t>Andy Dvorak.</w:t>
      </w:r>
    </w:p>
    <w:p w14:paraId="7ED0E6B5" w14:textId="77777777" w:rsidR="002B51DA" w:rsidRDefault="002B51DA" w:rsidP="002B51DA">
      <w:pPr>
        <w:tabs>
          <w:tab w:val="left" w:pos="5150"/>
        </w:tabs>
        <w:rPr>
          <w:rFonts w:ascii="Arial" w:hAnsi="Arial" w:cs="Arial"/>
          <w:sz w:val="24"/>
          <w:szCs w:val="24"/>
        </w:rPr>
      </w:pPr>
      <w:r w:rsidRPr="0022559F">
        <w:rPr>
          <w:rFonts w:ascii="Arial" w:hAnsi="Arial" w:cs="Arial"/>
          <w:b/>
          <w:bCs/>
          <w:sz w:val="24"/>
          <w:szCs w:val="24"/>
        </w:rPr>
        <w:t>Items added to the agenda:</w:t>
      </w:r>
      <w:r>
        <w:rPr>
          <w:rFonts w:ascii="Arial" w:hAnsi="Arial" w:cs="Arial"/>
          <w:sz w:val="24"/>
          <w:szCs w:val="24"/>
        </w:rPr>
        <w:t xml:space="preserve">  None:</w:t>
      </w:r>
    </w:p>
    <w:p w14:paraId="1A99A410" w14:textId="4ACF2CD4" w:rsidR="002B51DA" w:rsidRPr="00995964" w:rsidRDefault="002B51DA" w:rsidP="00697336">
      <w:pPr>
        <w:rPr>
          <w:rFonts w:ascii="Arial" w:hAnsi="Arial" w:cs="Arial"/>
          <w:sz w:val="24"/>
          <w:szCs w:val="24"/>
        </w:rPr>
      </w:pPr>
      <w:r w:rsidRPr="0016294D">
        <w:rPr>
          <w:rFonts w:ascii="Arial" w:hAnsi="Arial" w:cs="Arial"/>
          <w:b/>
          <w:bCs/>
          <w:sz w:val="24"/>
          <w:szCs w:val="24"/>
        </w:rPr>
        <w:t>Public Comment</w:t>
      </w:r>
      <w:r>
        <w:rPr>
          <w:rFonts w:ascii="Arial" w:hAnsi="Arial" w:cs="Arial"/>
          <w:sz w:val="24"/>
          <w:szCs w:val="24"/>
        </w:rPr>
        <w:t>:  None.</w:t>
      </w:r>
    </w:p>
    <w:p w14:paraId="730A4C47" w14:textId="2959CF66" w:rsidR="00A977A8" w:rsidRPr="002F19D8" w:rsidRDefault="004D65A6" w:rsidP="00697336">
      <w:pPr>
        <w:rPr>
          <w:rFonts w:ascii="Arial" w:hAnsi="Arial" w:cs="Arial"/>
          <w:sz w:val="24"/>
          <w:szCs w:val="24"/>
        </w:rPr>
      </w:pPr>
      <w:r w:rsidRPr="0024421E">
        <w:rPr>
          <w:rFonts w:ascii="Arial" w:hAnsi="Arial" w:cs="Arial"/>
          <w:b/>
          <w:bCs/>
          <w:sz w:val="24"/>
          <w:szCs w:val="24"/>
        </w:rPr>
        <w:t>Secretary</w:t>
      </w:r>
      <w:r w:rsidR="0024421E" w:rsidRPr="0024421E">
        <w:rPr>
          <w:rFonts w:ascii="Arial" w:hAnsi="Arial" w:cs="Arial"/>
          <w:b/>
          <w:bCs/>
          <w:sz w:val="24"/>
          <w:szCs w:val="24"/>
        </w:rPr>
        <w:t>’s Minutes:</w:t>
      </w:r>
      <w:r w:rsidR="0024421E">
        <w:rPr>
          <w:rFonts w:ascii="Arial" w:hAnsi="Arial" w:cs="Arial"/>
          <w:b/>
          <w:bCs/>
          <w:sz w:val="24"/>
          <w:szCs w:val="24"/>
        </w:rPr>
        <w:t xml:space="preserve">  </w:t>
      </w:r>
      <w:r w:rsidR="00697336">
        <w:rPr>
          <w:rFonts w:ascii="Arial" w:hAnsi="Arial" w:cs="Arial"/>
          <w:sz w:val="24"/>
          <w:szCs w:val="24"/>
        </w:rPr>
        <w:t xml:space="preserve">The </w:t>
      </w:r>
      <w:r w:rsidR="00BF6116">
        <w:rPr>
          <w:rFonts w:ascii="Arial" w:hAnsi="Arial" w:cs="Arial"/>
          <w:sz w:val="24"/>
          <w:szCs w:val="24"/>
        </w:rPr>
        <w:t>March</w:t>
      </w:r>
      <w:r w:rsidR="002B6CEC">
        <w:rPr>
          <w:rFonts w:ascii="Arial" w:hAnsi="Arial" w:cs="Arial"/>
          <w:sz w:val="24"/>
          <w:szCs w:val="24"/>
        </w:rPr>
        <w:t xml:space="preserve"> </w:t>
      </w:r>
      <w:r w:rsidR="00516824">
        <w:rPr>
          <w:rFonts w:ascii="Arial" w:hAnsi="Arial" w:cs="Arial"/>
          <w:sz w:val="24"/>
          <w:szCs w:val="24"/>
        </w:rPr>
        <w:t xml:space="preserve">meeting </w:t>
      </w:r>
      <w:r w:rsidR="00EA689E">
        <w:rPr>
          <w:rFonts w:ascii="Arial" w:hAnsi="Arial" w:cs="Arial"/>
          <w:sz w:val="24"/>
          <w:szCs w:val="24"/>
        </w:rPr>
        <w:t>minutes were</w:t>
      </w:r>
      <w:r w:rsidR="00995964">
        <w:rPr>
          <w:rFonts w:ascii="Arial" w:hAnsi="Arial" w:cs="Arial"/>
          <w:sz w:val="24"/>
          <w:szCs w:val="24"/>
        </w:rPr>
        <w:t xml:space="preserve"> approved on a motion by </w:t>
      </w:r>
      <w:r w:rsidR="008779EC">
        <w:rPr>
          <w:rFonts w:ascii="Arial" w:hAnsi="Arial" w:cs="Arial"/>
          <w:sz w:val="24"/>
          <w:szCs w:val="24"/>
        </w:rPr>
        <w:t>Bill Clow and</w:t>
      </w:r>
      <w:r w:rsidR="00995964">
        <w:rPr>
          <w:rFonts w:ascii="Arial" w:hAnsi="Arial" w:cs="Arial"/>
          <w:sz w:val="24"/>
          <w:szCs w:val="24"/>
        </w:rPr>
        <w:t xml:space="preserve"> seconded by </w:t>
      </w:r>
      <w:r w:rsidR="00BF6116">
        <w:rPr>
          <w:rFonts w:ascii="Arial" w:hAnsi="Arial" w:cs="Arial"/>
          <w:sz w:val="24"/>
          <w:szCs w:val="24"/>
        </w:rPr>
        <w:t>Scott Brenner</w:t>
      </w:r>
      <w:r w:rsidR="00995964">
        <w:rPr>
          <w:rFonts w:ascii="Arial" w:hAnsi="Arial" w:cs="Arial"/>
          <w:sz w:val="24"/>
          <w:szCs w:val="24"/>
        </w:rPr>
        <w:t xml:space="preserve">. </w:t>
      </w:r>
      <w:r w:rsidR="00597053">
        <w:rPr>
          <w:rFonts w:ascii="Arial" w:hAnsi="Arial" w:cs="Arial"/>
          <w:sz w:val="24"/>
          <w:szCs w:val="24"/>
        </w:rPr>
        <w:t xml:space="preserve"> Motion carried.</w:t>
      </w:r>
    </w:p>
    <w:p w14:paraId="78C8C776" w14:textId="2B985424" w:rsidR="001659CD" w:rsidRDefault="001659CD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nce Report:  </w:t>
      </w:r>
      <w:r w:rsidR="009F6282">
        <w:rPr>
          <w:rFonts w:ascii="Arial" w:hAnsi="Arial" w:cs="Arial"/>
          <w:sz w:val="24"/>
          <w:szCs w:val="24"/>
        </w:rPr>
        <w:t>Kyle Fleischer</w:t>
      </w:r>
      <w:r w:rsidR="00A103E1">
        <w:rPr>
          <w:rFonts w:ascii="Arial" w:hAnsi="Arial" w:cs="Arial"/>
          <w:sz w:val="24"/>
          <w:szCs w:val="24"/>
        </w:rPr>
        <w:t xml:space="preserve"> </w:t>
      </w:r>
      <w:r w:rsidR="005C5DF4">
        <w:rPr>
          <w:rFonts w:ascii="Arial" w:hAnsi="Arial" w:cs="Arial"/>
          <w:sz w:val="24"/>
          <w:szCs w:val="24"/>
        </w:rPr>
        <w:t>review</w:t>
      </w:r>
      <w:r w:rsidR="00A103E1">
        <w:rPr>
          <w:rFonts w:ascii="Arial" w:hAnsi="Arial" w:cs="Arial"/>
          <w:sz w:val="24"/>
          <w:szCs w:val="24"/>
        </w:rPr>
        <w:t>ed</w:t>
      </w:r>
      <w:r w:rsidR="005C5DF4">
        <w:rPr>
          <w:rFonts w:ascii="Arial" w:hAnsi="Arial" w:cs="Arial"/>
          <w:sz w:val="24"/>
          <w:szCs w:val="24"/>
        </w:rPr>
        <w:t xml:space="preserve"> the financ</w:t>
      </w:r>
      <w:r w:rsidR="00FF035A">
        <w:rPr>
          <w:rFonts w:ascii="Arial" w:hAnsi="Arial" w:cs="Arial"/>
          <w:sz w:val="24"/>
          <w:szCs w:val="24"/>
        </w:rPr>
        <w:t xml:space="preserve">ial </w:t>
      </w:r>
      <w:r w:rsidR="005C5DF4">
        <w:rPr>
          <w:rFonts w:ascii="Arial" w:hAnsi="Arial" w:cs="Arial"/>
          <w:sz w:val="24"/>
          <w:szCs w:val="24"/>
        </w:rPr>
        <w:t>report</w:t>
      </w:r>
      <w:r w:rsidR="00FF035A">
        <w:rPr>
          <w:rFonts w:ascii="Arial" w:hAnsi="Arial" w:cs="Arial"/>
          <w:sz w:val="24"/>
          <w:szCs w:val="24"/>
        </w:rPr>
        <w:t>s</w:t>
      </w:r>
      <w:r w:rsidR="00A103E1">
        <w:rPr>
          <w:rFonts w:ascii="Arial" w:hAnsi="Arial" w:cs="Arial"/>
          <w:sz w:val="24"/>
          <w:szCs w:val="24"/>
        </w:rPr>
        <w:t xml:space="preserve">.  </w:t>
      </w:r>
      <w:r w:rsidR="000E2543">
        <w:rPr>
          <w:rFonts w:ascii="Arial" w:hAnsi="Arial" w:cs="Arial"/>
          <w:sz w:val="24"/>
          <w:szCs w:val="24"/>
        </w:rPr>
        <w:t xml:space="preserve">Bill Clow moved, and </w:t>
      </w:r>
      <w:r w:rsidR="008E1111">
        <w:rPr>
          <w:rFonts w:ascii="Arial" w:hAnsi="Arial" w:cs="Arial"/>
          <w:sz w:val="24"/>
          <w:szCs w:val="24"/>
        </w:rPr>
        <w:t>Scott Brenner</w:t>
      </w:r>
      <w:r w:rsidR="000E2543">
        <w:rPr>
          <w:rFonts w:ascii="Arial" w:hAnsi="Arial" w:cs="Arial"/>
          <w:sz w:val="24"/>
          <w:szCs w:val="24"/>
        </w:rPr>
        <w:t xml:space="preserve"> seconded a motion to </w:t>
      </w:r>
      <w:r w:rsidR="008901F3">
        <w:rPr>
          <w:rFonts w:ascii="Arial" w:hAnsi="Arial" w:cs="Arial"/>
          <w:sz w:val="24"/>
          <w:szCs w:val="24"/>
        </w:rPr>
        <w:t>approve the reports as presented</w:t>
      </w:r>
      <w:r w:rsidR="00F12816">
        <w:rPr>
          <w:rFonts w:ascii="Arial" w:hAnsi="Arial" w:cs="Arial"/>
          <w:sz w:val="24"/>
          <w:szCs w:val="24"/>
        </w:rPr>
        <w:t>.  Motion carried</w:t>
      </w:r>
      <w:r w:rsidR="000066F1">
        <w:rPr>
          <w:rFonts w:ascii="Arial" w:hAnsi="Arial" w:cs="Arial"/>
          <w:sz w:val="24"/>
          <w:szCs w:val="24"/>
        </w:rPr>
        <w:t>.</w:t>
      </w:r>
      <w:r w:rsidR="00BB48BE">
        <w:rPr>
          <w:rFonts w:ascii="Arial" w:hAnsi="Arial" w:cs="Arial"/>
          <w:sz w:val="24"/>
          <w:szCs w:val="24"/>
        </w:rPr>
        <w:t xml:space="preserve">  </w:t>
      </w:r>
    </w:p>
    <w:p w14:paraId="06B8AF85" w14:textId="4B969CAB" w:rsidR="00492296" w:rsidRDefault="00E71DDE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e</w:t>
      </w:r>
      <w:r>
        <w:rPr>
          <w:rFonts w:ascii="Arial" w:hAnsi="Arial" w:cs="Arial"/>
          <w:sz w:val="24"/>
          <w:szCs w:val="24"/>
        </w:rPr>
        <w:t xml:space="preserve">:  </w:t>
      </w:r>
      <w:r w:rsidR="00DA6483">
        <w:rPr>
          <w:rFonts w:ascii="Arial" w:hAnsi="Arial" w:cs="Arial"/>
          <w:sz w:val="24"/>
          <w:szCs w:val="24"/>
        </w:rPr>
        <w:t xml:space="preserve">Kyle </w:t>
      </w:r>
      <w:r w:rsidR="0089095A">
        <w:rPr>
          <w:rFonts w:ascii="Arial" w:hAnsi="Arial" w:cs="Arial"/>
          <w:sz w:val="24"/>
          <w:szCs w:val="24"/>
        </w:rPr>
        <w:t>Fleisc</w:t>
      </w:r>
      <w:r w:rsidR="006108F3">
        <w:rPr>
          <w:rFonts w:ascii="Arial" w:hAnsi="Arial" w:cs="Arial"/>
          <w:sz w:val="24"/>
          <w:szCs w:val="24"/>
        </w:rPr>
        <w:t xml:space="preserve">her </w:t>
      </w:r>
      <w:r w:rsidR="00DA6483">
        <w:rPr>
          <w:rFonts w:ascii="Arial" w:hAnsi="Arial" w:cs="Arial"/>
          <w:sz w:val="24"/>
          <w:szCs w:val="24"/>
        </w:rPr>
        <w:t>then presented information on the formation of a 5</w:t>
      </w:r>
      <w:r w:rsidR="00492296">
        <w:rPr>
          <w:rFonts w:ascii="Arial" w:hAnsi="Arial" w:cs="Arial"/>
          <w:sz w:val="24"/>
          <w:szCs w:val="24"/>
        </w:rPr>
        <w:t>01c3 foundation for the fair</w:t>
      </w:r>
      <w:r w:rsidR="0089095A">
        <w:rPr>
          <w:rFonts w:ascii="Arial" w:hAnsi="Arial" w:cs="Arial"/>
          <w:sz w:val="24"/>
          <w:szCs w:val="24"/>
        </w:rPr>
        <w:t xml:space="preserve">.  </w:t>
      </w:r>
      <w:r w:rsidR="00F35601">
        <w:rPr>
          <w:rFonts w:ascii="Arial" w:hAnsi="Arial" w:cs="Arial"/>
          <w:sz w:val="24"/>
          <w:szCs w:val="24"/>
        </w:rPr>
        <w:t xml:space="preserve">Kyle made a motion to continue forward with getting information on the formation of the 501c3.  Scott Brenner seconded the motion.  </w:t>
      </w:r>
      <w:r w:rsidR="00DC2934">
        <w:rPr>
          <w:rFonts w:ascii="Arial" w:hAnsi="Arial" w:cs="Arial"/>
          <w:sz w:val="24"/>
          <w:szCs w:val="24"/>
        </w:rPr>
        <w:t>It was suggested that a meeting be held with the attorney who would be working on this proposal.</w:t>
      </w:r>
      <w:r w:rsidR="00AC7FB2">
        <w:rPr>
          <w:rFonts w:ascii="Arial" w:hAnsi="Arial" w:cs="Arial"/>
          <w:sz w:val="24"/>
          <w:szCs w:val="24"/>
        </w:rPr>
        <w:t xml:space="preserve">  Motion carried.</w:t>
      </w:r>
    </w:p>
    <w:p w14:paraId="24E0BCEB" w14:textId="5958906C" w:rsidR="004918C6" w:rsidRDefault="00AC7FB2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 prices for the 2023 fair were discussed.  </w:t>
      </w:r>
      <w:r w:rsidR="00314B23">
        <w:rPr>
          <w:rFonts w:ascii="Arial" w:hAnsi="Arial" w:cs="Arial"/>
          <w:sz w:val="24"/>
          <w:szCs w:val="24"/>
        </w:rPr>
        <w:t xml:space="preserve">There was </w:t>
      </w:r>
      <w:r w:rsidR="00A86E64">
        <w:rPr>
          <w:rFonts w:ascii="Arial" w:hAnsi="Arial" w:cs="Arial"/>
          <w:sz w:val="24"/>
          <w:szCs w:val="24"/>
        </w:rPr>
        <w:t>consensus</w:t>
      </w:r>
      <w:r w:rsidR="00314B23">
        <w:rPr>
          <w:rFonts w:ascii="Arial" w:hAnsi="Arial" w:cs="Arial"/>
          <w:sz w:val="24"/>
          <w:szCs w:val="24"/>
        </w:rPr>
        <w:t xml:space="preserve"> to leave the ticket prices the same as 2022.</w:t>
      </w:r>
    </w:p>
    <w:p w14:paraId="0C3CFF7F" w14:textId="721225F7" w:rsidR="0022559F" w:rsidRDefault="0055090E" w:rsidP="00697336">
      <w:pPr>
        <w:rPr>
          <w:rFonts w:ascii="Arial" w:hAnsi="Arial" w:cs="Arial"/>
          <w:sz w:val="24"/>
          <w:szCs w:val="24"/>
        </w:rPr>
      </w:pPr>
      <w:r w:rsidRPr="0055090E">
        <w:rPr>
          <w:rFonts w:ascii="Arial" w:hAnsi="Arial" w:cs="Arial"/>
          <w:b/>
          <w:bCs/>
          <w:sz w:val="24"/>
          <w:szCs w:val="24"/>
        </w:rPr>
        <w:t>Committee Reports</w:t>
      </w:r>
      <w:r>
        <w:rPr>
          <w:rFonts w:ascii="Arial" w:hAnsi="Arial" w:cs="Arial"/>
          <w:sz w:val="24"/>
          <w:szCs w:val="24"/>
        </w:rPr>
        <w:t>:</w:t>
      </w:r>
    </w:p>
    <w:p w14:paraId="0DE0C3AB" w14:textId="579731D8" w:rsidR="00C3516B" w:rsidRPr="002B51DA" w:rsidRDefault="002F608F" w:rsidP="007B6E32">
      <w:pPr>
        <w:rPr>
          <w:rFonts w:ascii="Arial" w:hAnsi="Arial" w:cs="Arial"/>
          <w:sz w:val="24"/>
          <w:szCs w:val="24"/>
        </w:rPr>
      </w:pPr>
      <w:r w:rsidRPr="00B72A68">
        <w:rPr>
          <w:rFonts w:ascii="Arial" w:hAnsi="Arial" w:cs="Arial"/>
          <w:b/>
          <w:bCs/>
          <w:sz w:val="24"/>
          <w:szCs w:val="24"/>
        </w:rPr>
        <w:t>Building and Grounds</w:t>
      </w:r>
      <w:r w:rsidR="002B51DA">
        <w:rPr>
          <w:rFonts w:ascii="Arial" w:hAnsi="Arial" w:cs="Arial"/>
          <w:b/>
          <w:bCs/>
          <w:sz w:val="24"/>
          <w:szCs w:val="24"/>
        </w:rPr>
        <w:t xml:space="preserve">:  </w:t>
      </w:r>
      <w:r w:rsidR="00A86E64">
        <w:rPr>
          <w:rFonts w:ascii="Arial" w:hAnsi="Arial" w:cs="Arial"/>
          <w:sz w:val="24"/>
          <w:szCs w:val="24"/>
        </w:rPr>
        <w:t xml:space="preserve">The owner of the electronic sign </w:t>
      </w:r>
      <w:r w:rsidR="007116ED">
        <w:rPr>
          <w:rFonts w:ascii="Arial" w:hAnsi="Arial" w:cs="Arial"/>
          <w:sz w:val="24"/>
          <w:szCs w:val="24"/>
        </w:rPr>
        <w:t xml:space="preserve">would like the fair association to purchase the sign.  </w:t>
      </w:r>
      <w:r w:rsidR="007B336D">
        <w:rPr>
          <w:rFonts w:ascii="Arial" w:hAnsi="Arial" w:cs="Arial"/>
          <w:sz w:val="24"/>
          <w:szCs w:val="24"/>
        </w:rPr>
        <w:t>He is requesting $5000</w:t>
      </w:r>
      <w:r w:rsidR="00721492">
        <w:rPr>
          <w:rFonts w:ascii="Arial" w:hAnsi="Arial" w:cs="Arial"/>
          <w:sz w:val="24"/>
          <w:szCs w:val="24"/>
        </w:rPr>
        <w:t xml:space="preserve">.  The cost to replace failed panels in the sign would be between $20 and $25 each.  </w:t>
      </w:r>
      <w:r w:rsidR="00AD2EF3">
        <w:rPr>
          <w:rFonts w:ascii="Arial" w:hAnsi="Arial" w:cs="Arial"/>
          <w:sz w:val="24"/>
          <w:szCs w:val="24"/>
        </w:rPr>
        <w:t xml:space="preserve">The owner would also train local </w:t>
      </w:r>
      <w:r w:rsidR="00E5733C">
        <w:rPr>
          <w:rFonts w:ascii="Arial" w:hAnsi="Arial" w:cs="Arial"/>
          <w:sz w:val="24"/>
          <w:szCs w:val="24"/>
        </w:rPr>
        <w:t xml:space="preserve">fair personnel </w:t>
      </w:r>
      <w:r w:rsidR="00A2464B">
        <w:rPr>
          <w:rFonts w:ascii="Arial" w:hAnsi="Arial" w:cs="Arial"/>
          <w:sz w:val="24"/>
          <w:szCs w:val="24"/>
        </w:rPr>
        <w:t>in</w:t>
      </w:r>
      <w:r w:rsidR="00E5733C">
        <w:rPr>
          <w:rFonts w:ascii="Arial" w:hAnsi="Arial" w:cs="Arial"/>
          <w:sz w:val="24"/>
          <w:szCs w:val="24"/>
        </w:rPr>
        <w:t xml:space="preserve"> the use of the software involved.  </w:t>
      </w:r>
      <w:r w:rsidR="00394E6F">
        <w:rPr>
          <w:rFonts w:ascii="Arial" w:hAnsi="Arial" w:cs="Arial"/>
          <w:sz w:val="24"/>
          <w:szCs w:val="24"/>
        </w:rPr>
        <w:t>In 2022 we paid $400 to the sign owner and profited $1200.</w:t>
      </w:r>
      <w:r w:rsidR="00AD2EF3">
        <w:rPr>
          <w:rFonts w:ascii="Arial" w:hAnsi="Arial" w:cs="Arial"/>
          <w:sz w:val="24"/>
          <w:szCs w:val="24"/>
        </w:rPr>
        <w:t xml:space="preserve">  Bill Clow suggested </w:t>
      </w:r>
      <w:r w:rsidR="008639A2">
        <w:rPr>
          <w:rFonts w:ascii="Arial" w:hAnsi="Arial" w:cs="Arial"/>
          <w:sz w:val="24"/>
          <w:szCs w:val="24"/>
        </w:rPr>
        <w:t>the Fair Association offer to pay $2500</w:t>
      </w:r>
      <w:r w:rsidR="00BB02A8">
        <w:rPr>
          <w:rFonts w:ascii="Arial" w:hAnsi="Arial" w:cs="Arial"/>
          <w:sz w:val="24"/>
          <w:szCs w:val="24"/>
        </w:rPr>
        <w:t>.  If that amount is not accepted to offer up to</w:t>
      </w:r>
      <w:r w:rsidR="00A2464B">
        <w:rPr>
          <w:rFonts w:ascii="Arial" w:hAnsi="Arial" w:cs="Arial"/>
          <w:sz w:val="24"/>
          <w:szCs w:val="24"/>
        </w:rPr>
        <w:t xml:space="preserve"> $3500 due to the age of the sign.</w:t>
      </w:r>
      <w:r w:rsidR="00B775ED">
        <w:rPr>
          <w:rFonts w:ascii="Arial" w:hAnsi="Arial" w:cs="Arial"/>
          <w:sz w:val="24"/>
          <w:szCs w:val="24"/>
        </w:rPr>
        <w:t xml:space="preserve">  Dale Sandell highlighted the projects currently on the grounds crew list</w:t>
      </w:r>
      <w:r w:rsidR="008B2B52">
        <w:rPr>
          <w:rFonts w:ascii="Arial" w:hAnsi="Arial" w:cs="Arial"/>
          <w:sz w:val="24"/>
          <w:szCs w:val="24"/>
        </w:rPr>
        <w:t xml:space="preserve"> to be completed. There are currently 30 items on the list.  It was also suggested that a</w:t>
      </w:r>
      <w:r w:rsidR="001859B6">
        <w:rPr>
          <w:rFonts w:ascii="Arial" w:hAnsi="Arial" w:cs="Arial"/>
          <w:sz w:val="24"/>
          <w:szCs w:val="24"/>
        </w:rPr>
        <w:t>n</w:t>
      </w:r>
      <w:r w:rsidR="008B2B52">
        <w:rPr>
          <w:rFonts w:ascii="Arial" w:hAnsi="Arial" w:cs="Arial"/>
          <w:sz w:val="24"/>
          <w:szCs w:val="24"/>
        </w:rPr>
        <w:t xml:space="preserve"> </w:t>
      </w:r>
      <w:r w:rsidR="00E7596F">
        <w:rPr>
          <w:rFonts w:ascii="Arial" w:hAnsi="Arial" w:cs="Arial"/>
          <w:sz w:val="24"/>
          <w:szCs w:val="24"/>
        </w:rPr>
        <w:t>overhead</w:t>
      </w:r>
      <w:r w:rsidR="008B2B52">
        <w:rPr>
          <w:rFonts w:ascii="Arial" w:hAnsi="Arial" w:cs="Arial"/>
          <w:sz w:val="24"/>
          <w:szCs w:val="24"/>
        </w:rPr>
        <w:t xml:space="preserve"> door be installed </w:t>
      </w:r>
      <w:r w:rsidR="001D3ACA">
        <w:rPr>
          <w:rFonts w:ascii="Arial" w:hAnsi="Arial" w:cs="Arial"/>
          <w:sz w:val="24"/>
          <w:szCs w:val="24"/>
        </w:rPr>
        <w:t>in</w:t>
      </w:r>
      <w:r w:rsidR="008B2B52">
        <w:rPr>
          <w:rFonts w:ascii="Arial" w:hAnsi="Arial" w:cs="Arial"/>
          <w:sz w:val="24"/>
          <w:szCs w:val="24"/>
        </w:rPr>
        <w:t xml:space="preserve"> the area under the grandstand and the door be 10 feet wide to aid in getting stored items in and out with the use of the skid loader.</w:t>
      </w:r>
      <w:r w:rsidR="00E7596F">
        <w:rPr>
          <w:rFonts w:ascii="Arial" w:hAnsi="Arial" w:cs="Arial"/>
          <w:sz w:val="24"/>
          <w:szCs w:val="24"/>
        </w:rPr>
        <w:t xml:space="preserve">  There </w:t>
      </w:r>
      <w:r w:rsidR="001859B6">
        <w:rPr>
          <w:rFonts w:ascii="Arial" w:hAnsi="Arial" w:cs="Arial"/>
          <w:sz w:val="24"/>
          <w:szCs w:val="24"/>
        </w:rPr>
        <w:t xml:space="preserve">are also plans to install a </w:t>
      </w:r>
      <w:r w:rsidR="001D3ACA">
        <w:rPr>
          <w:rFonts w:ascii="Arial" w:hAnsi="Arial" w:cs="Arial"/>
          <w:sz w:val="24"/>
          <w:szCs w:val="24"/>
        </w:rPr>
        <w:t>6-inch</w:t>
      </w:r>
      <w:r w:rsidR="001859B6">
        <w:rPr>
          <w:rFonts w:ascii="Arial" w:hAnsi="Arial" w:cs="Arial"/>
          <w:sz w:val="24"/>
          <w:szCs w:val="24"/>
        </w:rPr>
        <w:t xml:space="preserve"> tile on the west side of the beef barn to </w:t>
      </w:r>
      <w:r w:rsidR="00884221">
        <w:rPr>
          <w:rFonts w:ascii="Arial" w:hAnsi="Arial" w:cs="Arial"/>
          <w:sz w:val="24"/>
          <w:szCs w:val="24"/>
        </w:rPr>
        <w:t>remove</w:t>
      </w:r>
      <w:r w:rsidR="001859B6">
        <w:rPr>
          <w:rFonts w:ascii="Arial" w:hAnsi="Arial" w:cs="Arial"/>
          <w:sz w:val="24"/>
          <w:szCs w:val="24"/>
        </w:rPr>
        <w:t xml:space="preserve"> the large amount of water from the roof </w:t>
      </w:r>
      <w:r w:rsidR="001859B6">
        <w:rPr>
          <w:rFonts w:ascii="Arial" w:hAnsi="Arial" w:cs="Arial"/>
          <w:sz w:val="24"/>
          <w:szCs w:val="24"/>
        </w:rPr>
        <w:lastRenderedPageBreak/>
        <w:t>and the hillside west of the building.</w:t>
      </w:r>
      <w:r w:rsidR="00A433C1">
        <w:rPr>
          <w:rFonts w:ascii="Arial" w:hAnsi="Arial" w:cs="Arial"/>
          <w:sz w:val="24"/>
          <w:szCs w:val="24"/>
        </w:rPr>
        <w:t xml:space="preserve">  The fire extinguishers have all been checked for 2023.  Ticket booths were discussed.  The </w:t>
      </w:r>
      <w:r w:rsidR="005644A7">
        <w:rPr>
          <w:rFonts w:ascii="Arial" w:hAnsi="Arial" w:cs="Arial"/>
          <w:sz w:val="24"/>
          <w:szCs w:val="24"/>
        </w:rPr>
        <w:t xml:space="preserve">east and south gates just need additional </w:t>
      </w:r>
      <w:r w:rsidR="00357940">
        <w:rPr>
          <w:rFonts w:ascii="Arial" w:hAnsi="Arial" w:cs="Arial"/>
          <w:sz w:val="24"/>
          <w:szCs w:val="24"/>
        </w:rPr>
        <w:t xml:space="preserve">covered </w:t>
      </w:r>
      <w:r w:rsidR="005644A7">
        <w:rPr>
          <w:rFonts w:ascii="Arial" w:hAnsi="Arial" w:cs="Arial"/>
          <w:sz w:val="24"/>
          <w:szCs w:val="24"/>
        </w:rPr>
        <w:t>area so that portable canopies are not needed.</w:t>
      </w:r>
      <w:r w:rsidR="00A210FF">
        <w:rPr>
          <w:rFonts w:ascii="Arial" w:hAnsi="Arial" w:cs="Arial"/>
          <w:sz w:val="24"/>
          <w:szCs w:val="24"/>
        </w:rPr>
        <w:t xml:space="preserve">  A new ticket booth is needed for the west gate.  </w:t>
      </w:r>
      <w:r w:rsidR="00133B0B">
        <w:rPr>
          <w:rFonts w:ascii="Arial" w:hAnsi="Arial" w:cs="Arial"/>
          <w:sz w:val="24"/>
          <w:szCs w:val="24"/>
        </w:rPr>
        <w:t>Designs are being reviewed to make the booth efficient.</w:t>
      </w:r>
    </w:p>
    <w:p w14:paraId="32299027" w14:textId="3F958C76" w:rsidR="00EB42C0" w:rsidRDefault="00B15822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ial</w:t>
      </w:r>
      <w:r w:rsidRPr="0093276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FA45D1">
        <w:rPr>
          <w:rFonts w:ascii="Arial" w:hAnsi="Arial" w:cs="Arial"/>
          <w:sz w:val="24"/>
          <w:szCs w:val="24"/>
        </w:rPr>
        <w:t>Bill Clow reported t</w:t>
      </w:r>
      <w:r w:rsidR="00B6668E">
        <w:rPr>
          <w:rFonts w:ascii="Arial" w:hAnsi="Arial" w:cs="Arial"/>
          <w:sz w:val="24"/>
          <w:szCs w:val="24"/>
        </w:rPr>
        <w:t>he committee did not meet.</w:t>
      </w:r>
    </w:p>
    <w:p w14:paraId="430C63C2" w14:textId="56E25379" w:rsidR="00805AFE" w:rsidRDefault="00932764" w:rsidP="00697336">
      <w:pPr>
        <w:rPr>
          <w:rFonts w:ascii="Arial" w:hAnsi="Arial" w:cs="Arial"/>
          <w:sz w:val="24"/>
          <w:szCs w:val="24"/>
        </w:rPr>
      </w:pPr>
      <w:bookmarkStart w:id="0" w:name="_Hlk131171996"/>
      <w:r w:rsidRPr="00932764">
        <w:rPr>
          <w:rFonts w:ascii="Arial" w:hAnsi="Arial" w:cs="Arial"/>
          <w:b/>
          <w:bCs/>
          <w:sz w:val="24"/>
          <w:szCs w:val="24"/>
        </w:rPr>
        <w:t>Entertainment:</w:t>
      </w:r>
      <w:r>
        <w:rPr>
          <w:rFonts w:ascii="Arial" w:hAnsi="Arial" w:cs="Arial"/>
          <w:sz w:val="24"/>
          <w:szCs w:val="24"/>
        </w:rPr>
        <w:t xml:space="preserve">  </w:t>
      </w:r>
      <w:bookmarkEnd w:id="0"/>
      <w:r>
        <w:rPr>
          <w:rFonts w:ascii="Arial" w:hAnsi="Arial" w:cs="Arial"/>
          <w:sz w:val="24"/>
          <w:szCs w:val="24"/>
        </w:rPr>
        <w:t>Kim Meier reported</w:t>
      </w:r>
      <w:r w:rsidR="00EE4140">
        <w:rPr>
          <w:rFonts w:ascii="Arial" w:hAnsi="Arial" w:cs="Arial"/>
          <w:sz w:val="24"/>
          <w:szCs w:val="24"/>
        </w:rPr>
        <w:t xml:space="preserve"> </w:t>
      </w:r>
      <w:r w:rsidR="00D475B1">
        <w:rPr>
          <w:rFonts w:ascii="Arial" w:hAnsi="Arial" w:cs="Arial"/>
          <w:sz w:val="24"/>
          <w:szCs w:val="24"/>
        </w:rPr>
        <w:t xml:space="preserve">all contracts have been signed.  The </w:t>
      </w:r>
      <w:r w:rsidR="00B238BD">
        <w:rPr>
          <w:rFonts w:ascii="Arial" w:hAnsi="Arial" w:cs="Arial"/>
          <w:sz w:val="24"/>
          <w:szCs w:val="24"/>
        </w:rPr>
        <w:t>Queen Contest will be holding an informational meeting.</w:t>
      </w:r>
    </w:p>
    <w:p w14:paraId="741DC578" w14:textId="1CECAA24" w:rsidR="00067864" w:rsidRDefault="00067864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Livestock</w:t>
      </w:r>
      <w:r>
        <w:rPr>
          <w:rFonts w:ascii="Arial" w:hAnsi="Arial" w:cs="Arial"/>
          <w:sz w:val="24"/>
          <w:szCs w:val="24"/>
        </w:rPr>
        <w:t xml:space="preserve">:  </w:t>
      </w:r>
      <w:r w:rsidR="009619F7">
        <w:rPr>
          <w:rFonts w:ascii="Arial" w:hAnsi="Arial" w:cs="Arial"/>
          <w:sz w:val="24"/>
          <w:szCs w:val="24"/>
        </w:rPr>
        <w:t xml:space="preserve">Scott Brenner </w:t>
      </w:r>
      <w:r w:rsidR="00F127BF">
        <w:rPr>
          <w:rFonts w:ascii="Arial" w:hAnsi="Arial" w:cs="Arial"/>
          <w:sz w:val="24"/>
          <w:szCs w:val="24"/>
        </w:rPr>
        <w:t>stated the committee has not met but</w:t>
      </w:r>
      <w:r w:rsidR="009820BA">
        <w:rPr>
          <w:rFonts w:ascii="Arial" w:hAnsi="Arial" w:cs="Arial"/>
          <w:sz w:val="24"/>
          <w:szCs w:val="24"/>
        </w:rPr>
        <w:t xml:space="preserve"> will be checking on online signup.</w:t>
      </w:r>
    </w:p>
    <w:p w14:paraId="33BF2E45" w14:textId="35725C31" w:rsidR="007162EF" w:rsidRPr="00354E68" w:rsidRDefault="007162EF" w:rsidP="00697336">
      <w:pPr>
        <w:rPr>
          <w:rFonts w:ascii="Arial" w:hAnsi="Arial" w:cs="Arial"/>
          <w:sz w:val="24"/>
          <w:szCs w:val="24"/>
        </w:rPr>
      </w:pPr>
      <w:r w:rsidRPr="007162EF">
        <w:rPr>
          <w:rFonts w:ascii="Arial" w:hAnsi="Arial" w:cs="Arial"/>
          <w:b/>
          <w:bCs/>
          <w:sz w:val="24"/>
          <w:szCs w:val="24"/>
        </w:rPr>
        <w:t>Non-Livestock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F42B2">
        <w:rPr>
          <w:rFonts w:ascii="Arial" w:hAnsi="Arial" w:cs="Arial"/>
          <w:sz w:val="24"/>
          <w:szCs w:val="24"/>
        </w:rPr>
        <w:t xml:space="preserve">Susie Dvorak reported </w:t>
      </w:r>
      <w:r w:rsidR="00824E45">
        <w:rPr>
          <w:rFonts w:ascii="Arial" w:hAnsi="Arial" w:cs="Arial"/>
          <w:sz w:val="24"/>
          <w:szCs w:val="24"/>
        </w:rPr>
        <w:t>the committee did not meet this month, but an additional display cabinet has been donated.</w:t>
      </w:r>
      <w:r w:rsidR="003F42B2">
        <w:rPr>
          <w:rFonts w:ascii="Arial" w:hAnsi="Arial" w:cs="Arial"/>
          <w:sz w:val="24"/>
          <w:szCs w:val="24"/>
        </w:rPr>
        <w:t xml:space="preserve"> </w:t>
      </w:r>
    </w:p>
    <w:p w14:paraId="4F0F264E" w14:textId="2256A363" w:rsidR="0062474E" w:rsidRDefault="0062474E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Policy and Procedures:</w:t>
      </w:r>
      <w:r>
        <w:rPr>
          <w:rFonts w:ascii="Arial" w:hAnsi="Arial" w:cs="Arial"/>
          <w:sz w:val="24"/>
          <w:szCs w:val="24"/>
        </w:rPr>
        <w:t xml:space="preserve">  Victoria Hansen </w:t>
      </w:r>
      <w:r w:rsidR="00416527">
        <w:rPr>
          <w:rFonts w:ascii="Arial" w:hAnsi="Arial" w:cs="Arial"/>
          <w:sz w:val="24"/>
          <w:szCs w:val="24"/>
        </w:rPr>
        <w:t>presented documents for the 1</w:t>
      </w:r>
      <w:r w:rsidR="00416527" w:rsidRPr="00416527">
        <w:rPr>
          <w:rFonts w:ascii="Arial" w:hAnsi="Arial" w:cs="Arial"/>
          <w:sz w:val="24"/>
          <w:szCs w:val="24"/>
          <w:vertAlign w:val="superscript"/>
        </w:rPr>
        <w:t>st</w:t>
      </w:r>
      <w:r w:rsidR="00416527">
        <w:rPr>
          <w:rFonts w:ascii="Arial" w:hAnsi="Arial" w:cs="Arial"/>
          <w:sz w:val="24"/>
          <w:szCs w:val="24"/>
        </w:rPr>
        <w:t xml:space="preserve"> reading for policy changes.</w:t>
      </w:r>
    </w:p>
    <w:p w14:paraId="7A9B432E" w14:textId="2D93682D" w:rsidR="00ED252C" w:rsidRDefault="00116426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 xml:space="preserve">Executive Manager Updates:  </w:t>
      </w:r>
      <w:r w:rsidR="00134277">
        <w:rPr>
          <w:rFonts w:ascii="Arial" w:hAnsi="Arial" w:cs="Arial"/>
          <w:sz w:val="24"/>
          <w:szCs w:val="24"/>
        </w:rPr>
        <w:t xml:space="preserve">Kate Boyer </w:t>
      </w:r>
      <w:r w:rsidR="00EA6499">
        <w:rPr>
          <w:rFonts w:ascii="Arial" w:hAnsi="Arial" w:cs="Arial"/>
          <w:sz w:val="24"/>
          <w:szCs w:val="24"/>
        </w:rPr>
        <w:t>reviewed her</w:t>
      </w:r>
      <w:r w:rsidR="00134277">
        <w:rPr>
          <w:rFonts w:ascii="Arial" w:hAnsi="Arial" w:cs="Arial"/>
          <w:sz w:val="24"/>
          <w:szCs w:val="24"/>
        </w:rPr>
        <w:t xml:space="preserve"> written report to the board</w:t>
      </w:r>
      <w:r w:rsidR="00411A53">
        <w:rPr>
          <w:rFonts w:ascii="Arial" w:hAnsi="Arial" w:cs="Arial"/>
          <w:sz w:val="24"/>
          <w:szCs w:val="24"/>
        </w:rPr>
        <w:t xml:space="preserve">.  </w:t>
      </w:r>
      <w:r w:rsidR="00C61EB3">
        <w:rPr>
          <w:rFonts w:ascii="Arial" w:hAnsi="Arial" w:cs="Arial"/>
          <w:sz w:val="24"/>
          <w:szCs w:val="24"/>
        </w:rPr>
        <w:t>She is working on rules for the new class for half barrel gardens.</w:t>
      </w:r>
    </w:p>
    <w:p w14:paraId="6B706A53" w14:textId="427E3291" w:rsidR="00717840" w:rsidRDefault="006200C1" w:rsidP="00456344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>Old Business:</w:t>
      </w:r>
      <w:r w:rsidR="00717840">
        <w:rPr>
          <w:rFonts w:ascii="Arial" w:hAnsi="Arial" w:cs="Arial"/>
          <w:b/>
          <w:bCs/>
          <w:sz w:val="24"/>
          <w:szCs w:val="24"/>
        </w:rPr>
        <w:t xml:space="preserve">  </w:t>
      </w:r>
      <w:r w:rsidR="00717840">
        <w:rPr>
          <w:rFonts w:ascii="Arial" w:hAnsi="Arial" w:cs="Arial"/>
          <w:sz w:val="24"/>
          <w:szCs w:val="24"/>
        </w:rPr>
        <w:t>The donation to Ag in the Classroom has been sent.</w:t>
      </w:r>
      <w:r w:rsidR="00683056">
        <w:rPr>
          <w:rFonts w:ascii="Arial" w:hAnsi="Arial" w:cs="Arial"/>
          <w:sz w:val="24"/>
          <w:szCs w:val="24"/>
        </w:rPr>
        <w:t xml:space="preserve">  A thank you was received from the Sandell family with the passing of </w:t>
      </w:r>
      <w:r w:rsidR="00CE6C4D">
        <w:rPr>
          <w:rFonts w:ascii="Arial" w:hAnsi="Arial" w:cs="Arial"/>
          <w:sz w:val="24"/>
          <w:szCs w:val="24"/>
        </w:rPr>
        <w:t>Theo Sandel</w:t>
      </w:r>
      <w:r w:rsidR="006F7D21">
        <w:rPr>
          <w:rFonts w:ascii="Arial" w:hAnsi="Arial" w:cs="Arial"/>
          <w:sz w:val="24"/>
          <w:szCs w:val="24"/>
        </w:rPr>
        <w:t>l, father of Dale and Dennis.</w:t>
      </w:r>
      <w:r w:rsidR="009F4418">
        <w:rPr>
          <w:rFonts w:ascii="Arial" w:hAnsi="Arial" w:cs="Arial"/>
          <w:sz w:val="24"/>
          <w:szCs w:val="24"/>
        </w:rPr>
        <w:t xml:space="preserve">  Gary Mielke thanked those who helped with storage removal.</w:t>
      </w:r>
    </w:p>
    <w:p w14:paraId="4B623487" w14:textId="0D5671F9" w:rsidR="00544F3B" w:rsidRDefault="00A807BE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>New Business:</w:t>
      </w:r>
      <w:r>
        <w:rPr>
          <w:rFonts w:ascii="Arial" w:hAnsi="Arial" w:cs="Arial"/>
          <w:sz w:val="24"/>
          <w:szCs w:val="24"/>
        </w:rPr>
        <w:t xml:space="preserve"> </w:t>
      </w:r>
      <w:r w:rsidR="00A5675D">
        <w:rPr>
          <w:rFonts w:ascii="Arial" w:hAnsi="Arial" w:cs="Arial"/>
          <w:sz w:val="24"/>
          <w:szCs w:val="24"/>
        </w:rPr>
        <w:t>N</w:t>
      </w:r>
      <w:r w:rsidR="001C0B62">
        <w:rPr>
          <w:rFonts w:ascii="Arial" w:hAnsi="Arial" w:cs="Arial"/>
          <w:sz w:val="24"/>
          <w:szCs w:val="24"/>
        </w:rPr>
        <w:t>one presented.</w:t>
      </w:r>
    </w:p>
    <w:p w14:paraId="34781DC0" w14:textId="7F8F4B31" w:rsidR="00303809" w:rsidRDefault="00A807BE" w:rsidP="00697336">
      <w:pPr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b/>
          <w:bCs/>
          <w:sz w:val="24"/>
          <w:szCs w:val="24"/>
        </w:rPr>
        <w:t>Any Other Business</w:t>
      </w:r>
      <w:r>
        <w:rPr>
          <w:rFonts w:ascii="Arial" w:hAnsi="Arial" w:cs="Arial"/>
          <w:sz w:val="24"/>
          <w:szCs w:val="24"/>
        </w:rPr>
        <w:t xml:space="preserve">:  </w:t>
      </w:r>
      <w:r w:rsidR="00EF07BF">
        <w:rPr>
          <w:rFonts w:ascii="Arial" w:hAnsi="Arial" w:cs="Arial"/>
          <w:sz w:val="24"/>
          <w:szCs w:val="24"/>
        </w:rPr>
        <w:t>One memorial bench has been ordered.  The deadline to order benches for the 2023 fair is June 1.</w:t>
      </w:r>
    </w:p>
    <w:p w14:paraId="2996C996" w14:textId="5ACF2F51" w:rsidR="00C11BF5" w:rsidRDefault="00B97F84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will be</w:t>
      </w:r>
      <w:r w:rsidR="0033069A">
        <w:rPr>
          <w:rFonts w:ascii="Arial" w:hAnsi="Arial" w:cs="Arial"/>
          <w:sz w:val="24"/>
          <w:szCs w:val="24"/>
        </w:rPr>
        <w:t xml:space="preserve"> </w:t>
      </w:r>
      <w:r w:rsidR="007B67B5">
        <w:rPr>
          <w:rFonts w:ascii="Arial" w:hAnsi="Arial" w:cs="Arial"/>
          <w:sz w:val="24"/>
          <w:szCs w:val="24"/>
        </w:rPr>
        <w:t>May 25</w:t>
      </w:r>
      <w:r w:rsidR="003C32A9">
        <w:rPr>
          <w:rFonts w:ascii="Arial" w:hAnsi="Arial" w:cs="Arial"/>
          <w:sz w:val="24"/>
          <w:szCs w:val="24"/>
        </w:rPr>
        <w:t>, 2023</w:t>
      </w:r>
      <w:r w:rsidR="00E047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the Stephenson County Farm Bureau at 7:00 pm.</w:t>
      </w:r>
    </w:p>
    <w:p w14:paraId="7D3561B8" w14:textId="46539DC9" w:rsidR="00E0473E" w:rsidRDefault="00954CAA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</w:t>
      </w:r>
      <w:r w:rsidR="00E0473E">
        <w:rPr>
          <w:rFonts w:ascii="Arial" w:hAnsi="Arial" w:cs="Arial"/>
          <w:sz w:val="24"/>
          <w:szCs w:val="24"/>
        </w:rPr>
        <w:t xml:space="preserve">Gary Mielke adjourned the meeting at </w:t>
      </w:r>
      <w:r w:rsidR="005A04CE">
        <w:rPr>
          <w:rFonts w:ascii="Arial" w:hAnsi="Arial" w:cs="Arial"/>
          <w:sz w:val="24"/>
          <w:szCs w:val="24"/>
        </w:rPr>
        <w:t>8</w:t>
      </w:r>
      <w:r w:rsidR="00546BEC">
        <w:rPr>
          <w:rFonts w:ascii="Arial" w:hAnsi="Arial" w:cs="Arial"/>
          <w:sz w:val="24"/>
          <w:szCs w:val="24"/>
        </w:rPr>
        <w:t>:10 pm</w:t>
      </w:r>
      <w:r w:rsidR="009A01EA">
        <w:rPr>
          <w:rFonts w:ascii="Arial" w:hAnsi="Arial" w:cs="Arial"/>
          <w:sz w:val="24"/>
          <w:szCs w:val="24"/>
        </w:rPr>
        <w:t>.</w:t>
      </w:r>
    </w:p>
    <w:p w14:paraId="258EEACC" w14:textId="52EF7625" w:rsidR="00C11BF5" w:rsidRDefault="00C11BF5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0B05922" w14:textId="77777777" w:rsidR="00E0473E" w:rsidRDefault="00E0473E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Meyer</w:t>
      </w:r>
    </w:p>
    <w:p w14:paraId="62A6F07F" w14:textId="7F2934FF" w:rsidR="00F24FD6" w:rsidRPr="005251C9" w:rsidRDefault="00C11BF5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sectPr w:rsidR="00F24FD6" w:rsidRPr="005251C9" w:rsidSect="006537B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0C6D" w14:textId="77777777" w:rsidR="00DC3A97" w:rsidRDefault="00DC3A97" w:rsidP="00275E49">
      <w:pPr>
        <w:spacing w:after="0" w:line="240" w:lineRule="auto"/>
      </w:pPr>
      <w:r>
        <w:separator/>
      </w:r>
    </w:p>
  </w:endnote>
  <w:endnote w:type="continuationSeparator" w:id="0">
    <w:p w14:paraId="3D94354B" w14:textId="77777777" w:rsidR="00DC3A97" w:rsidRDefault="00DC3A97" w:rsidP="0027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772F" w14:textId="77777777" w:rsidR="00DC3A97" w:rsidRDefault="00DC3A97" w:rsidP="00275E49">
      <w:pPr>
        <w:spacing w:after="0" w:line="240" w:lineRule="auto"/>
      </w:pPr>
      <w:r>
        <w:separator/>
      </w:r>
    </w:p>
  </w:footnote>
  <w:footnote w:type="continuationSeparator" w:id="0">
    <w:p w14:paraId="0F089079" w14:textId="77777777" w:rsidR="00DC3A97" w:rsidRDefault="00DC3A97" w:rsidP="0027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6"/>
    <w:rsid w:val="000066F1"/>
    <w:rsid w:val="000115F4"/>
    <w:rsid w:val="00020041"/>
    <w:rsid w:val="000215F1"/>
    <w:rsid w:val="00032AF3"/>
    <w:rsid w:val="00046140"/>
    <w:rsid w:val="000516EE"/>
    <w:rsid w:val="00054E2E"/>
    <w:rsid w:val="00055978"/>
    <w:rsid w:val="00057E9D"/>
    <w:rsid w:val="000626CE"/>
    <w:rsid w:val="00064A86"/>
    <w:rsid w:val="000673DC"/>
    <w:rsid w:val="00067864"/>
    <w:rsid w:val="0007129F"/>
    <w:rsid w:val="000715FD"/>
    <w:rsid w:val="00072BE5"/>
    <w:rsid w:val="00072F87"/>
    <w:rsid w:val="00074B89"/>
    <w:rsid w:val="00077723"/>
    <w:rsid w:val="00083421"/>
    <w:rsid w:val="00084E28"/>
    <w:rsid w:val="000902DC"/>
    <w:rsid w:val="00096DD7"/>
    <w:rsid w:val="000A20B7"/>
    <w:rsid w:val="000A3FA5"/>
    <w:rsid w:val="000A4FC7"/>
    <w:rsid w:val="000B4A13"/>
    <w:rsid w:val="000B4A16"/>
    <w:rsid w:val="000B7516"/>
    <w:rsid w:val="000B77F4"/>
    <w:rsid w:val="000B77FD"/>
    <w:rsid w:val="000C23CF"/>
    <w:rsid w:val="000C464E"/>
    <w:rsid w:val="000C5A55"/>
    <w:rsid w:val="000D1099"/>
    <w:rsid w:val="000D3379"/>
    <w:rsid w:val="000D3793"/>
    <w:rsid w:val="000E0140"/>
    <w:rsid w:val="000E0F92"/>
    <w:rsid w:val="000E1EA2"/>
    <w:rsid w:val="000E2543"/>
    <w:rsid w:val="000F5900"/>
    <w:rsid w:val="000F5DF7"/>
    <w:rsid w:val="000F695F"/>
    <w:rsid w:val="001054E1"/>
    <w:rsid w:val="00116426"/>
    <w:rsid w:val="00121CA4"/>
    <w:rsid w:val="00130E04"/>
    <w:rsid w:val="00132E3D"/>
    <w:rsid w:val="00133B0B"/>
    <w:rsid w:val="00134277"/>
    <w:rsid w:val="00153F53"/>
    <w:rsid w:val="001569B1"/>
    <w:rsid w:val="001609AE"/>
    <w:rsid w:val="00161B1A"/>
    <w:rsid w:val="00162106"/>
    <w:rsid w:val="0016294D"/>
    <w:rsid w:val="001659CD"/>
    <w:rsid w:val="00177828"/>
    <w:rsid w:val="001845B1"/>
    <w:rsid w:val="001859B6"/>
    <w:rsid w:val="00186552"/>
    <w:rsid w:val="001866F3"/>
    <w:rsid w:val="001928BF"/>
    <w:rsid w:val="00196B88"/>
    <w:rsid w:val="001A14FC"/>
    <w:rsid w:val="001A2968"/>
    <w:rsid w:val="001B2962"/>
    <w:rsid w:val="001C0B62"/>
    <w:rsid w:val="001C64A6"/>
    <w:rsid w:val="001D0D14"/>
    <w:rsid w:val="001D3ACA"/>
    <w:rsid w:val="001E250D"/>
    <w:rsid w:val="001F16AD"/>
    <w:rsid w:val="001F2C29"/>
    <w:rsid w:val="001F54C1"/>
    <w:rsid w:val="00203DDE"/>
    <w:rsid w:val="00214955"/>
    <w:rsid w:val="00214E14"/>
    <w:rsid w:val="002161DE"/>
    <w:rsid w:val="00222015"/>
    <w:rsid w:val="00224864"/>
    <w:rsid w:val="0022559F"/>
    <w:rsid w:val="00231219"/>
    <w:rsid w:val="00236B07"/>
    <w:rsid w:val="002402D7"/>
    <w:rsid w:val="0024421E"/>
    <w:rsid w:val="00257747"/>
    <w:rsid w:val="002616AD"/>
    <w:rsid w:val="00273382"/>
    <w:rsid w:val="00275E49"/>
    <w:rsid w:val="00281F15"/>
    <w:rsid w:val="00283E06"/>
    <w:rsid w:val="002868E8"/>
    <w:rsid w:val="00287DE2"/>
    <w:rsid w:val="00291278"/>
    <w:rsid w:val="00291710"/>
    <w:rsid w:val="002A01E9"/>
    <w:rsid w:val="002A292D"/>
    <w:rsid w:val="002A6CFA"/>
    <w:rsid w:val="002A78C8"/>
    <w:rsid w:val="002B51DA"/>
    <w:rsid w:val="002B56DE"/>
    <w:rsid w:val="002B6307"/>
    <w:rsid w:val="002B6CEC"/>
    <w:rsid w:val="002E0066"/>
    <w:rsid w:val="002E2781"/>
    <w:rsid w:val="002E3CC8"/>
    <w:rsid w:val="002E4093"/>
    <w:rsid w:val="002E4CB7"/>
    <w:rsid w:val="002E589A"/>
    <w:rsid w:val="002E7973"/>
    <w:rsid w:val="002F19D8"/>
    <w:rsid w:val="002F608F"/>
    <w:rsid w:val="002F6CD1"/>
    <w:rsid w:val="00301E2D"/>
    <w:rsid w:val="00303809"/>
    <w:rsid w:val="00303CC1"/>
    <w:rsid w:val="003047E4"/>
    <w:rsid w:val="003118D0"/>
    <w:rsid w:val="00314B23"/>
    <w:rsid w:val="003230A7"/>
    <w:rsid w:val="003251E8"/>
    <w:rsid w:val="00325EE7"/>
    <w:rsid w:val="00326C27"/>
    <w:rsid w:val="0032727C"/>
    <w:rsid w:val="0033069A"/>
    <w:rsid w:val="003405FB"/>
    <w:rsid w:val="00352FD5"/>
    <w:rsid w:val="00354E68"/>
    <w:rsid w:val="00357940"/>
    <w:rsid w:val="00357DAA"/>
    <w:rsid w:val="00361288"/>
    <w:rsid w:val="003626C3"/>
    <w:rsid w:val="0036358E"/>
    <w:rsid w:val="0037044C"/>
    <w:rsid w:val="00374C67"/>
    <w:rsid w:val="003771D4"/>
    <w:rsid w:val="00386284"/>
    <w:rsid w:val="00386CD5"/>
    <w:rsid w:val="00394E6F"/>
    <w:rsid w:val="003979B1"/>
    <w:rsid w:val="003A1DF9"/>
    <w:rsid w:val="003A57DF"/>
    <w:rsid w:val="003A58A6"/>
    <w:rsid w:val="003B7CDF"/>
    <w:rsid w:val="003C32A9"/>
    <w:rsid w:val="003C6326"/>
    <w:rsid w:val="003C67B2"/>
    <w:rsid w:val="003F052B"/>
    <w:rsid w:val="003F05D8"/>
    <w:rsid w:val="003F3DB9"/>
    <w:rsid w:val="003F42B2"/>
    <w:rsid w:val="004004E0"/>
    <w:rsid w:val="00407B15"/>
    <w:rsid w:val="00411A53"/>
    <w:rsid w:val="00416527"/>
    <w:rsid w:val="00416734"/>
    <w:rsid w:val="00430CEF"/>
    <w:rsid w:val="00436B18"/>
    <w:rsid w:val="00441FF4"/>
    <w:rsid w:val="00454C7A"/>
    <w:rsid w:val="00456344"/>
    <w:rsid w:val="00472465"/>
    <w:rsid w:val="00473A16"/>
    <w:rsid w:val="00474B1F"/>
    <w:rsid w:val="004918C6"/>
    <w:rsid w:val="00492296"/>
    <w:rsid w:val="004924E8"/>
    <w:rsid w:val="004A06B1"/>
    <w:rsid w:val="004A1D69"/>
    <w:rsid w:val="004A2789"/>
    <w:rsid w:val="004B1764"/>
    <w:rsid w:val="004B601C"/>
    <w:rsid w:val="004B6B5D"/>
    <w:rsid w:val="004C55B3"/>
    <w:rsid w:val="004D4DEB"/>
    <w:rsid w:val="004D65A6"/>
    <w:rsid w:val="004F0A0B"/>
    <w:rsid w:val="00502E84"/>
    <w:rsid w:val="0050465B"/>
    <w:rsid w:val="0050711C"/>
    <w:rsid w:val="00510A71"/>
    <w:rsid w:val="005167D3"/>
    <w:rsid w:val="00516824"/>
    <w:rsid w:val="00520211"/>
    <w:rsid w:val="005251C9"/>
    <w:rsid w:val="00536A46"/>
    <w:rsid w:val="00542439"/>
    <w:rsid w:val="00544F3B"/>
    <w:rsid w:val="00546BEC"/>
    <w:rsid w:val="0055090E"/>
    <w:rsid w:val="0055194C"/>
    <w:rsid w:val="005644A7"/>
    <w:rsid w:val="00564CB3"/>
    <w:rsid w:val="00587F37"/>
    <w:rsid w:val="00592121"/>
    <w:rsid w:val="00592230"/>
    <w:rsid w:val="00597053"/>
    <w:rsid w:val="005A04CE"/>
    <w:rsid w:val="005A080A"/>
    <w:rsid w:val="005A2D26"/>
    <w:rsid w:val="005B0B99"/>
    <w:rsid w:val="005C15F9"/>
    <w:rsid w:val="005C2283"/>
    <w:rsid w:val="005C2A25"/>
    <w:rsid w:val="005C5DF4"/>
    <w:rsid w:val="005D3A1A"/>
    <w:rsid w:val="005D4A1E"/>
    <w:rsid w:val="005F71BD"/>
    <w:rsid w:val="006108F3"/>
    <w:rsid w:val="00612F86"/>
    <w:rsid w:val="006200C1"/>
    <w:rsid w:val="0062474E"/>
    <w:rsid w:val="006254E9"/>
    <w:rsid w:val="00642091"/>
    <w:rsid w:val="006421ED"/>
    <w:rsid w:val="00644C81"/>
    <w:rsid w:val="006463BE"/>
    <w:rsid w:val="006537BF"/>
    <w:rsid w:val="00656977"/>
    <w:rsid w:val="0067746A"/>
    <w:rsid w:val="00681145"/>
    <w:rsid w:val="00683056"/>
    <w:rsid w:val="00684943"/>
    <w:rsid w:val="006922B1"/>
    <w:rsid w:val="00695A7F"/>
    <w:rsid w:val="00697336"/>
    <w:rsid w:val="00697ED1"/>
    <w:rsid w:val="006A3C24"/>
    <w:rsid w:val="006A6067"/>
    <w:rsid w:val="006A6D54"/>
    <w:rsid w:val="006C2839"/>
    <w:rsid w:val="006D642F"/>
    <w:rsid w:val="006D69AC"/>
    <w:rsid w:val="006E69EF"/>
    <w:rsid w:val="006E7FCE"/>
    <w:rsid w:val="006F17C9"/>
    <w:rsid w:val="006F36A2"/>
    <w:rsid w:val="006F519C"/>
    <w:rsid w:val="006F7D21"/>
    <w:rsid w:val="0070536F"/>
    <w:rsid w:val="007116ED"/>
    <w:rsid w:val="007162EF"/>
    <w:rsid w:val="00717840"/>
    <w:rsid w:val="00721492"/>
    <w:rsid w:val="007329D9"/>
    <w:rsid w:val="00732BAD"/>
    <w:rsid w:val="00743D67"/>
    <w:rsid w:val="007667DF"/>
    <w:rsid w:val="0077395C"/>
    <w:rsid w:val="007844EC"/>
    <w:rsid w:val="007858C3"/>
    <w:rsid w:val="007926E7"/>
    <w:rsid w:val="007A72BE"/>
    <w:rsid w:val="007B336D"/>
    <w:rsid w:val="007B66A9"/>
    <w:rsid w:val="007B67B5"/>
    <w:rsid w:val="007B6E32"/>
    <w:rsid w:val="007C4641"/>
    <w:rsid w:val="007C6859"/>
    <w:rsid w:val="007D2D83"/>
    <w:rsid w:val="007E5BF9"/>
    <w:rsid w:val="007F1C75"/>
    <w:rsid w:val="007F5870"/>
    <w:rsid w:val="00803266"/>
    <w:rsid w:val="00804349"/>
    <w:rsid w:val="00804FF1"/>
    <w:rsid w:val="00805AFE"/>
    <w:rsid w:val="0081384C"/>
    <w:rsid w:val="00822D0D"/>
    <w:rsid w:val="008233D3"/>
    <w:rsid w:val="00824E45"/>
    <w:rsid w:val="008272AD"/>
    <w:rsid w:val="008346A5"/>
    <w:rsid w:val="00835A12"/>
    <w:rsid w:val="0084134F"/>
    <w:rsid w:val="0084497B"/>
    <w:rsid w:val="00847E43"/>
    <w:rsid w:val="008563AF"/>
    <w:rsid w:val="008639A2"/>
    <w:rsid w:val="008648C2"/>
    <w:rsid w:val="008778EF"/>
    <w:rsid w:val="008779EC"/>
    <w:rsid w:val="00883DBC"/>
    <w:rsid w:val="00884221"/>
    <w:rsid w:val="00887CD4"/>
    <w:rsid w:val="008901F3"/>
    <w:rsid w:val="0089095A"/>
    <w:rsid w:val="008A1386"/>
    <w:rsid w:val="008A19E2"/>
    <w:rsid w:val="008A2D95"/>
    <w:rsid w:val="008A5369"/>
    <w:rsid w:val="008A7685"/>
    <w:rsid w:val="008B29C9"/>
    <w:rsid w:val="008B2B52"/>
    <w:rsid w:val="008B37E3"/>
    <w:rsid w:val="008B494C"/>
    <w:rsid w:val="008B6C91"/>
    <w:rsid w:val="008C450E"/>
    <w:rsid w:val="008C5E26"/>
    <w:rsid w:val="008D1DC9"/>
    <w:rsid w:val="008D29AA"/>
    <w:rsid w:val="008D5325"/>
    <w:rsid w:val="008E1111"/>
    <w:rsid w:val="008E1EA4"/>
    <w:rsid w:val="008F13B3"/>
    <w:rsid w:val="008F41DF"/>
    <w:rsid w:val="008F7059"/>
    <w:rsid w:val="00902DAF"/>
    <w:rsid w:val="009134A9"/>
    <w:rsid w:val="009148E4"/>
    <w:rsid w:val="00920694"/>
    <w:rsid w:val="00932764"/>
    <w:rsid w:val="00934191"/>
    <w:rsid w:val="00935057"/>
    <w:rsid w:val="00937AA3"/>
    <w:rsid w:val="00940FB7"/>
    <w:rsid w:val="00954CAA"/>
    <w:rsid w:val="00961626"/>
    <w:rsid w:val="009619F7"/>
    <w:rsid w:val="009622A4"/>
    <w:rsid w:val="009702BC"/>
    <w:rsid w:val="00972413"/>
    <w:rsid w:val="009820BA"/>
    <w:rsid w:val="009862B6"/>
    <w:rsid w:val="00995964"/>
    <w:rsid w:val="009A01EA"/>
    <w:rsid w:val="009A70BA"/>
    <w:rsid w:val="009B1F09"/>
    <w:rsid w:val="009B33E1"/>
    <w:rsid w:val="009B7930"/>
    <w:rsid w:val="009C3737"/>
    <w:rsid w:val="009E1CF3"/>
    <w:rsid w:val="009E6F73"/>
    <w:rsid w:val="009F4418"/>
    <w:rsid w:val="009F6282"/>
    <w:rsid w:val="009F7549"/>
    <w:rsid w:val="009F7F74"/>
    <w:rsid w:val="00A04D77"/>
    <w:rsid w:val="00A103E1"/>
    <w:rsid w:val="00A149BA"/>
    <w:rsid w:val="00A14BEA"/>
    <w:rsid w:val="00A176AB"/>
    <w:rsid w:val="00A210FF"/>
    <w:rsid w:val="00A21B3C"/>
    <w:rsid w:val="00A2464B"/>
    <w:rsid w:val="00A3541C"/>
    <w:rsid w:val="00A36B9D"/>
    <w:rsid w:val="00A433C1"/>
    <w:rsid w:val="00A4494F"/>
    <w:rsid w:val="00A507C2"/>
    <w:rsid w:val="00A5675D"/>
    <w:rsid w:val="00A726A4"/>
    <w:rsid w:val="00A72DBB"/>
    <w:rsid w:val="00A807BE"/>
    <w:rsid w:val="00A86E64"/>
    <w:rsid w:val="00A977A8"/>
    <w:rsid w:val="00AB1ADB"/>
    <w:rsid w:val="00AB42CE"/>
    <w:rsid w:val="00AC1339"/>
    <w:rsid w:val="00AC2A7A"/>
    <w:rsid w:val="00AC571A"/>
    <w:rsid w:val="00AC7F3E"/>
    <w:rsid w:val="00AC7FB2"/>
    <w:rsid w:val="00AD0129"/>
    <w:rsid w:val="00AD054D"/>
    <w:rsid w:val="00AD2EF3"/>
    <w:rsid w:val="00AE12D7"/>
    <w:rsid w:val="00AE5174"/>
    <w:rsid w:val="00AE5FFF"/>
    <w:rsid w:val="00AF2D7C"/>
    <w:rsid w:val="00AF2EDA"/>
    <w:rsid w:val="00AF52BC"/>
    <w:rsid w:val="00AF590C"/>
    <w:rsid w:val="00B101E9"/>
    <w:rsid w:val="00B15822"/>
    <w:rsid w:val="00B238BD"/>
    <w:rsid w:val="00B342BE"/>
    <w:rsid w:val="00B34873"/>
    <w:rsid w:val="00B35E29"/>
    <w:rsid w:val="00B460FE"/>
    <w:rsid w:val="00B51493"/>
    <w:rsid w:val="00B6668E"/>
    <w:rsid w:val="00B72A68"/>
    <w:rsid w:val="00B746DF"/>
    <w:rsid w:val="00B775ED"/>
    <w:rsid w:val="00B86F15"/>
    <w:rsid w:val="00B8713A"/>
    <w:rsid w:val="00B97F84"/>
    <w:rsid w:val="00BB02A8"/>
    <w:rsid w:val="00BB1D58"/>
    <w:rsid w:val="00BB48BE"/>
    <w:rsid w:val="00BB61C3"/>
    <w:rsid w:val="00BB6310"/>
    <w:rsid w:val="00BC351E"/>
    <w:rsid w:val="00BE2A0B"/>
    <w:rsid w:val="00BE30C6"/>
    <w:rsid w:val="00BE311B"/>
    <w:rsid w:val="00BE4B00"/>
    <w:rsid w:val="00BF42BF"/>
    <w:rsid w:val="00BF6116"/>
    <w:rsid w:val="00C01C65"/>
    <w:rsid w:val="00C05396"/>
    <w:rsid w:val="00C11B05"/>
    <w:rsid w:val="00C11BF5"/>
    <w:rsid w:val="00C1393D"/>
    <w:rsid w:val="00C151C9"/>
    <w:rsid w:val="00C24E44"/>
    <w:rsid w:val="00C25A2C"/>
    <w:rsid w:val="00C32A2C"/>
    <w:rsid w:val="00C3516B"/>
    <w:rsid w:val="00C61EB3"/>
    <w:rsid w:val="00C63655"/>
    <w:rsid w:val="00C660CD"/>
    <w:rsid w:val="00C8210F"/>
    <w:rsid w:val="00C83A4E"/>
    <w:rsid w:val="00C93332"/>
    <w:rsid w:val="00C95A14"/>
    <w:rsid w:val="00CA30E6"/>
    <w:rsid w:val="00CB22D2"/>
    <w:rsid w:val="00CB574A"/>
    <w:rsid w:val="00CB6719"/>
    <w:rsid w:val="00CB7B67"/>
    <w:rsid w:val="00CC530A"/>
    <w:rsid w:val="00CC7E1A"/>
    <w:rsid w:val="00CD1421"/>
    <w:rsid w:val="00CD379A"/>
    <w:rsid w:val="00CE04D6"/>
    <w:rsid w:val="00CE6C4D"/>
    <w:rsid w:val="00CE7C38"/>
    <w:rsid w:val="00CF1405"/>
    <w:rsid w:val="00CF6510"/>
    <w:rsid w:val="00D134FA"/>
    <w:rsid w:val="00D26D9C"/>
    <w:rsid w:val="00D35700"/>
    <w:rsid w:val="00D4153F"/>
    <w:rsid w:val="00D475B1"/>
    <w:rsid w:val="00D57E9B"/>
    <w:rsid w:val="00D61CA8"/>
    <w:rsid w:val="00D672D0"/>
    <w:rsid w:val="00D86D95"/>
    <w:rsid w:val="00D90E6A"/>
    <w:rsid w:val="00DA26F0"/>
    <w:rsid w:val="00DA3166"/>
    <w:rsid w:val="00DA6483"/>
    <w:rsid w:val="00DA706A"/>
    <w:rsid w:val="00DB13F2"/>
    <w:rsid w:val="00DB2369"/>
    <w:rsid w:val="00DB78E6"/>
    <w:rsid w:val="00DC0CB7"/>
    <w:rsid w:val="00DC2934"/>
    <w:rsid w:val="00DC3A97"/>
    <w:rsid w:val="00DC62ED"/>
    <w:rsid w:val="00DD0948"/>
    <w:rsid w:val="00DD2B04"/>
    <w:rsid w:val="00DE7FA9"/>
    <w:rsid w:val="00DF446F"/>
    <w:rsid w:val="00E016E5"/>
    <w:rsid w:val="00E0473E"/>
    <w:rsid w:val="00E04F42"/>
    <w:rsid w:val="00E125DB"/>
    <w:rsid w:val="00E1343B"/>
    <w:rsid w:val="00E20A9A"/>
    <w:rsid w:val="00E26EB6"/>
    <w:rsid w:val="00E44A2C"/>
    <w:rsid w:val="00E4537C"/>
    <w:rsid w:val="00E51FD7"/>
    <w:rsid w:val="00E5733C"/>
    <w:rsid w:val="00E658B8"/>
    <w:rsid w:val="00E71DDE"/>
    <w:rsid w:val="00E7596F"/>
    <w:rsid w:val="00E76050"/>
    <w:rsid w:val="00E820D7"/>
    <w:rsid w:val="00E97512"/>
    <w:rsid w:val="00EA605C"/>
    <w:rsid w:val="00EA6499"/>
    <w:rsid w:val="00EA689E"/>
    <w:rsid w:val="00EA6FDC"/>
    <w:rsid w:val="00EA7BCF"/>
    <w:rsid w:val="00EB42C0"/>
    <w:rsid w:val="00EC0E29"/>
    <w:rsid w:val="00EC29D7"/>
    <w:rsid w:val="00ED252C"/>
    <w:rsid w:val="00ED4E93"/>
    <w:rsid w:val="00EE11B7"/>
    <w:rsid w:val="00EE4140"/>
    <w:rsid w:val="00EE5F32"/>
    <w:rsid w:val="00EF07BF"/>
    <w:rsid w:val="00EF0924"/>
    <w:rsid w:val="00EF296A"/>
    <w:rsid w:val="00F000BE"/>
    <w:rsid w:val="00F002EB"/>
    <w:rsid w:val="00F01CD6"/>
    <w:rsid w:val="00F10E07"/>
    <w:rsid w:val="00F127BF"/>
    <w:rsid w:val="00F12816"/>
    <w:rsid w:val="00F132A4"/>
    <w:rsid w:val="00F13E2A"/>
    <w:rsid w:val="00F24FD6"/>
    <w:rsid w:val="00F25465"/>
    <w:rsid w:val="00F35601"/>
    <w:rsid w:val="00F466BB"/>
    <w:rsid w:val="00F523E8"/>
    <w:rsid w:val="00F606CB"/>
    <w:rsid w:val="00F60DBD"/>
    <w:rsid w:val="00F8275A"/>
    <w:rsid w:val="00F9258B"/>
    <w:rsid w:val="00F93E2B"/>
    <w:rsid w:val="00FA3881"/>
    <w:rsid w:val="00FA45D1"/>
    <w:rsid w:val="00FA4F04"/>
    <w:rsid w:val="00FB0A6F"/>
    <w:rsid w:val="00FB1349"/>
    <w:rsid w:val="00FB3990"/>
    <w:rsid w:val="00FB4D9A"/>
    <w:rsid w:val="00FC6D0E"/>
    <w:rsid w:val="00FC7231"/>
    <w:rsid w:val="00FD14E5"/>
    <w:rsid w:val="00FD5F15"/>
    <w:rsid w:val="00FE1397"/>
    <w:rsid w:val="00FE53E5"/>
    <w:rsid w:val="00FF035A"/>
    <w:rsid w:val="00FF1873"/>
    <w:rsid w:val="00FF3C0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5E74"/>
  <w15:chartTrackingRefBased/>
  <w15:docId w15:val="{0694D555-2A30-4A5E-8631-E58FE4F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49"/>
  </w:style>
  <w:style w:type="paragraph" w:styleId="Footer">
    <w:name w:val="footer"/>
    <w:basedOn w:val="Normal"/>
    <w:link w:val="FooterChar"/>
    <w:uiPriority w:val="99"/>
    <w:unhideWhenUsed/>
    <w:rsid w:val="002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1D7-E97F-4D8F-BE16-D301BD3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yer</dc:creator>
  <cp:keywords/>
  <dc:description/>
  <cp:lastModifiedBy>Carla Meyer</cp:lastModifiedBy>
  <cp:revision>72</cp:revision>
  <cp:lastPrinted>2023-03-13T03:15:00Z</cp:lastPrinted>
  <dcterms:created xsi:type="dcterms:W3CDTF">2023-05-21T21:12:00Z</dcterms:created>
  <dcterms:modified xsi:type="dcterms:W3CDTF">2023-05-22T14:42:00Z</dcterms:modified>
</cp:coreProperties>
</file>